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Ы НАЧИ</w:t>
      </w:r>
      <w:r w:rsidR="00DA0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ЮЩИМ СУБЪЕКТАМ МАЛОГО И СРЕД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29617F" w:rsidRPr="00115FEA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Default="006B1F74" w:rsidP="006B1F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D07FD" w:rsidRPr="006B1F74" w:rsidRDefault="006D07FD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азвитие бизнеса, о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</w:t>
            </w:r>
            <w:proofErr w:type="spellStart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реализации им предпринимательских инициатив</w:t>
            </w:r>
            <w:r w:rsidR="006E4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азвитие деятельности СМСП Камчатского края до уровня, обеспечивающего доступ к ресурсам банковской системы</w:t>
            </w:r>
          </w:p>
          <w:p w:rsidR="006B1F74" w:rsidRPr="00E61D92" w:rsidRDefault="006B1F74" w:rsidP="006B1F74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6E4F97" w:rsidRDefault="00EE4DF4" w:rsidP="00A5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proofErr w:type="spellStart"/>
            <w:r w:rsidR="00A5119E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="00A5119E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й государственный фонд поддержки предпринимательства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6E4F97" w:rsidRDefault="006E4F97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0C6F29" w:rsidRPr="006B1F74" w:rsidRDefault="00B46352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B07FE9"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750 тысяч рублей</w:t>
            </w: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роцентная ставка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- 8% годовых</w:t>
            </w: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пособ начисления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на остаток задолженности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Pr="006B1F74" w:rsidRDefault="006B1F74" w:rsidP="00B07FE9">
            <w:pP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46352" w:rsidRPr="006B1F74" w:rsidRDefault="00B46352" w:rsidP="006E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начинающие СМСП, срок с момента регистрации которых на дату подачи заявки не превышает 1 год</w:t>
            </w:r>
          </w:p>
          <w:p w:rsidR="00B07FE9" w:rsidRPr="006B1F74" w:rsidRDefault="00B07FE9" w:rsidP="00B07FE9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аксимальный срок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– 3 года</w:t>
            </w:r>
          </w:p>
          <w:p w:rsidR="0029617F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Вид обеспечения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ручительство и (или) залог имущества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E4F97" w:rsidRDefault="006E4F97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B07FE9" w:rsidRPr="006B1F74" w:rsidRDefault="00B07FE9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рок с момента государственной регистрац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и СМСП составляет менее 1 года</w:t>
            </w:r>
          </w:p>
          <w:p w:rsidR="00B07FE9" w:rsidRPr="006B1F74" w:rsidRDefault="006E4F97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обеспечения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икрозайма</w:t>
            </w:r>
            <w:proofErr w:type="spellEnd"/>
          </w:p>
          <w:p w:rsidR="00B07FE9" w:rsidRPr="006B1F74" w:rsidRDefault="00B07FE9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тверждение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целевого использования средств</w:t>
            </w:r>
          </w:p>
          <w:p w:rsidR="00B07FE9" w:rsidRPr="006B1F74" w:rsidRDefault="00B07FE9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тсутствие задолженности по 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латежам в бюджеты всех уровней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1F74" w:rsidRPr="006B1F74" w:rsidRDefault="006B1F74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6E4F97" w:rsidRPr="006B1F74" w:rsidRDefault="00AC2A23" w:rsidP="00952DB3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П </w:t>
            </w:r>
            <w:r w:rsidR="00207B8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ы решением Наблюдательного совета </w:t>
            </w:r>
            <w:proofErr w:type="spellStart"/>
            <w:r w:rsidR="00207B8D">
              <w:rPr>
                <w:rFonts w:ascii="Times New Roman" w:hAnsi="Times New Roman" w:cs="Times New Roman"/>
                <w:sz w:val="23"/>
                <w:szCs w:val="23"/>
              </w:rPr>
              <w:t>Микро</w:t>
            </w:r>
            <w:r w:rsidR="003279B4">
              <w:rPr>
                <w:rFonts w:ascii="Times New Roman" w:hAnsi="Times New Roman" w:cs="Times New Roman"/>
                <w:sz w:val="23"/>
                <w:szCs w:val="23"/>
              </w:rPr>
              <w:t>кредитной</w:t>
            </w:r>
            <w:proofErr w:type="spellEnd"/>
            <w:r w:rsidR="003279B4">
              <w:rPr>
                <w:rFonts w:ascii="Times New Roman" w:hAnsi="Times New Roman" w:cs="Times New Roman"/>
                <w:sz w:val="23"/>
                <w:szCs w:val="23"/>
              </w:rPr>
              <w:t xml:space="preserve"> компании </w:t>
            </w:r>
            <w:r w:rsidR="00207B8D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государственный фонд поддержки предпринимательства (Протокол от </w:t>
            </w:r>
            <w:r w:rsidR="00952DB3">
              <w:rPr>
                <w:rFonts w:ascii="Times New Roman" w:hAnsi="Times New Roman" w:cs="Times New Roman"/>
                <w:sz w:val="23"/>
                <w:szCs w:val="23"/>
              </w:rPr>
              <w:t>19.07.</w:t>
            </w:r>
            <w:bookmarkStart w:id="0" w:name="_GoBack"/>
            <w:bookmarkEnd w:id="0"/>
            <w:r w:rsidR="009A4CAA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  <w:r w:rsidR="00207B8D">
              <w:rPr>
                <w:rFonts w:ascii="Times New Roman" w:hAnsi="Times New Roman" w:cs="Times New Roman"/>
                <w:sz w:val="23"/>
                <w:szCs w:val="23"/>
              </w:rPr>
              <w:t xml:space="preserve">), размещены на главной странице сайта </w:t>
            </w:r>
            <w:proofErr w:type="spellStart"/>
            <w:r w:rsidR="00207B8D">
              <w:rPr>
                <w:rFonts w:ascii="Times New Roman" w:hAnsi="Times New Roman" w:cs="Times New Roman"/>
                <w:sz w:val="23"/>
                <w:szCs w:val="23"/>
              </w:rPr>
              <w:t>Микро</w:t>
            </w:r>
            <w:r w:rsidR="003279B4">
              <w:rPr>
                <w:rFonts w:ascii="Times New Roman" w:hAnsi="Times New Roman" w:cs="Times New Roman"/>
                <w:sz w:val="23"/>
                <w:szCs w:val="23"/>
              </w:rPr>
              <w:t>кредитной</w:t>
            </w:r>
            <w:proofErr w:type="spellEnd"/>
            <w:r w:rsidR="003279B4">
              <w:rPr>
                <w:rFonts w:ascii="Times New Roman" w:hAnsi="Times New Roman" w:cs="Times New Roman"/>
                <w:sz w:val="23"/>
                <w:szCs w:val="23"/>
              </w:rPr>
              <w:t xml:space="preserve"> компании </w:t>
            </w:r>
            <w:r w:rsidR="00207B8D">
              <w:rPr>
                <w:rFonts w:ascii="Times New Roman" w:hAnsi="Times New Roman" w:cs="Times New Roman"/>
                <w:sz w:val="23"/>
                <w:szCs w:val="23"/>
              </w:rPr>
              <w:t>Камчатский государственный фонд поддержки предпринимательства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E4F97" w:rsidRDefault="006E4F97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6B1F74" w:rsidRPr="006B1F74" w:rsidRDefault="006B1F74" w:rsidP="006B1F7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икрозайма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6B1F74" w:rsidRPr="006B1F74" w:rsidRDefault="006B1F74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икро</w:t>
            </w:r>
            <w:r w:rsidR="000D390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редитная</w:t>
            </w:r>
            <w:proofErr w:type="spellEnd"/>
            <w:r w:rsidR="000D390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омпания 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амчатский государственный фонд поддержки предпринимательства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306, 308, 311.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9-36, 22-16-75. Факс: (4152) 22-16-75.</w:t>
            </w:r>
          </w:p>
          <w:p w:rsidR="006B1F74" w:rsidRPr="00EE4DF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EE4DF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EE4DF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EE4DF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5" w:history="1"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  <w:r w:rsidRPr="00EE4DF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amfond</w:t>
              </w:r>
              <w:r w:rsidRPr="00EE4DF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r w:rsidRPr="00EE4DF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</w:t>
            </w:r>
            <w:r w:rsidRPr="00EE4DF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mfond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E4DF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6F29" w:rsidRPr="006B1F74" w:rsidRDefault="00952DB3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/>
          </w:p>
        </w:tc>
      </w:tr>
    </w:tbl>
    <w:p w:rsidR="003245F7" w:rsidRPr="0029617F" w:rsidRDefault="003245F7" w:rsidP="00EF4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245F7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D3909"/>
    <w:rsid w:val="000F0164"/>
    <w:rsid w:val="00110571"/>
    <w:rsid w:val="00115FEA"/>
    <w:rsid w:val="00161837"/>
    <w:rsid w:val="001810D5"/>
    <w:rsid w:val="00205331"/>
    <w:rsid w:val="00207B8D"/>
    <w:rsid w:val="00271349"/>
    <w:rsid w:val="0029617F"/>
    <w:rsid w:val="002D429C"/>
    <w:rsid w:val="002E4989"/>
    <w:rsid w:val="003245F7"/>
    <w:rsid w:val="003279B4"/>
    <w:rsid w:val="003D13DD"/>
    <w:rsid w:val="00472523"/>
    <w:rsid w:val="004D1A59"/>
    <w:rsid w:val="006B1F74"/>
    <w:rsid w:val="006D0100"/>
    <w:rsid w:val="006D07FD"/>
    <w:rsid w:val="006E4F97"/>
    <w:rsid w:val="00777900"/>
    <w:rsid w:val="00952DB3"/>
    <w:rsid w:val="009A4CAA"/>
    <w:rsid w:val="009B619B"/>
    <w:rsid w:val="00A5119E"/>
    <w:rsid w:val="00A6021A"/>
    <w:rsid w:val="00AB2D62"/>
    <w:rsid w:val="00AC2A23"/>
    <w:rsid w:val="00B07FE9"/>
    <w:rsid w:val="00B46352"/>
    <w:rsid w:val="00B601C6"/>
    <w:rsid w:val="00B9048F"/>
    <w:rsid w:val="00BA1A3F"/>
    <w:rsid w:val="00BC6C68"/>
    <w:rsid w:val="00BF318A"/>
    <w:rsid w:val="00CF38E3"/>
    <w:rsid w:val="00D24FE6"/>
    <w:rsid w:val="00D964CE"/>
    <w:rsid w:val="00DA069F"/>
    <w:rsid w:val="00DE2C56"/>
    <w:rsid w:val="00E14C5C"/>
    <w:rsid w:val="00E57A07"/>
    <w:rsid w:val="00E61D92"/>
    <w:rsid w:val="00E85D47"/>
    <w:rsid w:val="00E933D8"/>
    <w:rsid w:val="00EB78A8"/>
    <w:rsid w:val="00EE4DF4"/>
    <w:rsid w:val="00EF4E1C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1DC96-F611-43EC-8036-CF867326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kamfond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B6A1-2E0F-4F46-8151-76A5F43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усалова Анна Александровна</cp:lastModifiedBy>
  <cp:revision>7</cp:revision>
  <cp:lastPrinted>2017-01-25T02:10:00Z</cp:lastPrinted>
  <dcterms:created xsi:type="dcterms:W3CDTF">2017-02-01T06:25:00Z</dcterms:created>
  <dcterms:modified xsi:type="dcterms:W3CDTF">2017-07-26T23:46:00Z</dcterms:modified>
</cp:coreProperties>
</file>